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كرم علي سليمان الطراونة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903770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عمان 10/11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كرم علي سليمان الطراونة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2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94.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